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02" w:rsidRPr="00885FB7" w:rsidRDefault="007E4902" w:rsidP="00F664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902" w:rsidRPr="00114C9E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9E">
        <w:rPr>
          <w:rFonts w:ascii="Times New Roman" w:hAnsi="Times New Roman" w:cs="Times New Roman"/>
          <w:b/>
          <w:sz w:val="28"/>
          <w:szCs w:val="28"/>
        </w:rPr>
        <w:t>СОВЕТ ДЕПУТАТОВ СЕВЕРНОГО СЕЛЬСКОГО ПОСЕЛЕНИЯ</w:t>
      </w:r>
    </w:p>
    <w:p w:rsidR="007E4902" w:rsidRPr="00114C9E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9E">
        <w:rPr>
          <w:rFonts w:ascii="Times New Roman" w:hAnsi="Times New Roman" w:cs="Times New Roman"/>
          <w:b/>
          <w:sz w:val="28"/>
          <w:szCs w:val="28"/>
        </w:rPr>
        <w:t>СУСАНИНСКОГО МУНИЦИПАЛЬНОГО РАЙОНА</w:t>
      </w:r>
    </w:p>
    <w:p w:rsidR="007E4902" w:rsidRPr="00114C9E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9E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7E4902" w:rsidRPr="00114C9E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E4902" w:rsidRPr="00114C9E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9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E4902" w:rsidRPr="00114C9E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8BC" w:rsidRPr="00114C9E" w:rsidRDefault="00DF28BC" w:rsidP="00266245">
      <w:pPr>
        <w:spacing w:after="0" w:line="20" w:lineRule="atLeas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F28BC" w:rsidRPr="00ED4362" w:rsidRDefault="00B65BBD" w:rsidP="00266245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06</w:t>
      </w:r>
      <w:r w:rsidR="00C3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преля 2021</w:t>
      </w:r>
      <w:r w:rsidR="00D922EE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28BC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                               </w:t>
      </w:r>
      <w:r w:rsidR="00D922EE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DF28BC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</w:t>
      </w:r>
      <w:r w:rsidR="00D922EE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D4362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bookmarkStart w:id="0" w:name="_GoBack"/>
      <w:bookmarkEnd w:id="0"/>
      <w:r w:rsidR="00266245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ED436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7</w:t>
      </w:r>
    </w:p>
    <w:p w:rsidR="00DF28BC" w:rsidRPr="00114C9E" w:rsidRDefault="00DF28BC" w:rsidP="00DF28BC">
      <w:pPr>
        <w:spacing w:after="0" w:line="20" w:lineRule="atLeas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941C1" w:rsidRDefault="00DF28BC" w:rsidP="00C941C1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56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</w:t>
      </w:r>
      <w:r w:rsidR="00266245" w:rsidRPr="00C356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</w:t>
      </w:r>
      <w:r w:rsidRPr="00C356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гласии населения на преобразование</w:t>
      </w:r>
    </w:p>
    <w:p w:rsidR="00DF28BC" w:rsidRPr="00C941C1" w:rsidRDefault="00266245" w:rsidP="00C941C1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564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еверного сельского поселения </w:t>
      </w:r>
      <w:proofErr w:type="spellStart"/>
      <w:r w:rsidRPr="00C356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усанинского</w:t>
      </w:r>
      <w:proofErr w:type="spellEnd"/>
      <w:r w:rsidRPr="00C356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Костромской области </w:t>
      </w:r>
      <w:r w:rsidRPr="00C356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путем </w:t>
      </w:r>
      <w:r w:rsidR="00C3564F" w:rsidRPr="00C3564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бъединения всех поселений, входящих в состав</w:t>
      </w:r>
      <w:r w:rsidR="00C3564F" w:rsidRPr="00C356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proofErr w:type="spellStart"/>
      <w:r w:rsidR="00C3564F" w:rsidRPr="00C3564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усанинского</w:t>
      </w:r>
      <w:proofErr w:type="spellEnd"/>
      <w:r w:rsidR="00C3564F" w:rsidRPr="00C3564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униципального района Костромской области, </w:t>
      </w:r>
      <w:r w:rsidR="00C3564F" w:rsidRPr="00C3564F">
        <w:rPr>
          <w:rFonts w:ascii="Times New Roman" w:eastAsia="Calibri" w:hAnsi="Times New Roman" w:cs="Times New Roman"/>
          <w:b/>
          <w:sz w:val="28"/>
          <w:szCs w:val="28"/>
        </w:rPr>
        <w:t>и наделения вновь образованного муниципального образования статусом муниципального округа</w:t>
      </w:r>
    </w:p>
    <w:p w:rsidR="00DF28BC" w:rsidRPr="00114C9E" w:rsidRDefault="00DF28BC" w:rsidP="00DF28BC">
      <w:pPr>
        <w:spacing w:after="0" w:line="20" w:lineRule="atLeas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F28BC" w:rsidRPr="00114C9E" w:rsidRDefault="00DF28BC" w:rsidP="00DF28BC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C9E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Руководствуясь частью 3 статьи 13 Федерального закона от 06 октября 2003 года</w:t>
      </w:r>
      <w:r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14C9E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№ 131-ФЗ «Об общих </w:t>
      </w:r>
      <w:r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ах</w:t>
      </w:r>
      <w:r w:rsidRPr="00114C9E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ор</w:t>
      </w:r>
      <w:r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114C9E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анизации </w:t>
      </w:r>
      <w:r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114C9E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самоуправления в Российской </w:t>
      </w:r>
      <w:r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ции», </w:t>
      </w:r>
      <w:r w:rsidRPr="00114C9E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на основании протокола</w:t>
      </w:r>
      <w:r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14C9E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публичных слушаний по вопросу </w:t>
      </w:r>
      <w:r w:rsidR="00C3564F" w:rsidRPr="005F671C">
        <w:rPr>
          <w:rFonts w:ascii="Times New Roman" w:eastAsia="Calibri" w:hAnsi="Times New Roman" w:cs="Times New Roman"/>
          <w:sz w:val="28"/>
          <w:szCs w:val="28"/>
        </w:rPr>
        <w:t xml:space="preserve">преобразование </w:t>
      </w:r>
      <w:r w:rsidR="00C3564F" w:rsidRPr="005F67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еверного сельского поселения </w:t>
      </w:r>
      <w:proofErr w:type="spellStart"/>
      <w:r w:rsidR="00C3564F" w:rsidRPr="005F671C">
        <w:rPr>
          <w:rFonts w:ascii="Times New Roman" w:eastAsia="Calibri" w:hAnsi="Times New Roman" w:cs="Times New Roman"/>
          <w:sz w:val="28"/>
          <w:szCs w:val="28"/>
        </w:rPr>
        <w:t>Сусанинского</w:t>
      </w:r>
      <w:proofErr w:type="spellEnd"/>
      <w:r w:rsidR="00C3564F" w:rsidRPr="005F67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Костромской области </w:t>
      </w:r>
      <w:r w:rsidR="00C3564F" w:rsidRPr="005F67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утем</w:t>
      </w:r>
      <w:r w:rsidR="00C3564F" w:rsidRPr="005F67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динения всех поселений, входящих в состав</w:t>
      </w:r>
      <w:r w:rsidR="00C3564F" w:rsidRPr="005F67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C3564F" w:rsidRPr="005F671C">
        <w:rPr>
          <w:rFonts w:ascii="Times New Roman" w:eastAsia="Times New Roman" w:hAnsi="Times New Roman" w:cs="Times New Roman"/>
          <w:sz w:val="28"/>
          <w:szCs w:val="28"/>
          <w:lang w:eastAsia="x-none"/>
        </w:rPr>
        <w:t>Сусанинского</w:t>
      </w:r>
      <w:proofErr w:type="spellEnd"/>
      <w:r w:rsidR="00C3564F" w:rsidRPr="005F67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ого района Костромской области, </w:t>
      </w:r>
      <w:r w:rsidR="00C3564F" w:rsidRPr="005F671C">
        <w:rPr>
          <w:rFonts w:ascii="Times New Roman" w:eastAsia="Calibri" w:hAnsi="Times New Roman" w:cs="Times New Roman"/>
          <w:sz w:val="28"/>
          <w:szCs w:val="28"/>
        </w:rPr>
        <w:t>и наделения вновь образованного муниципального образования статусом муниципального округа</w:t>
      </w:r>
      <w:r w:rsidR="00C3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«01» апреля 2021</w:t>
      </w:r>
      <w:r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опубликован</w:t>
      </w:r>
      <w:r w:rsidR="008F622B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</w:t>
      </w:r>
      <w:r w:rsidR="00C3564F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02</w:t>
      </w:r>
      <w:r w:rsidR="008F622B" w:rsidRPr="00114C9E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апреля </w:t>
      </w:r>
      <w:r w:rsidR="00C3564F">
        <w:rPr>
          <w:rFonts w:ascii="Times New Roman" w:eastAsia="Calibri" w:hAnsi="Times New Roman" w:cs="Times New Roman"/>
          <w:sz w:val="28"/>
          <w:szCs w:val="28"/>
          <w:lang w:eastAsia="en-US"/>
        </w:rPr>
        <w:t>2021</w:t>
      </w:r>
      <w:r w:rsidR="008F622B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в информационном бюллетене «Наша жизнь»</w:t>
      </w:r>
      <w:r w:rsidR="00114C9E" w:rsidRPr="00114C9E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№ </w:t>
      </w:r>
      <w:r w:rsidR="00C941C1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6</w:t>
      </w:r>
      <w:r w:rsidR="00114C9E" w:rsidRPr="00114C9E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(</w:t>
      </w:r>
      <w:r w:rsidR="00C941C1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232</w:t>
      </w:r>
      <w:r w:rsidR="00114C9E" w:rsidRPr="00114C9E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)</w:t>
      </w:r>
      <w:r w:rsidR="008F622B" w:rsidRPr="00114C9E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,</w:t>
      </w:r>
      <w:r w:rsidR="00DC650C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29 </w:t>
      </w:r>
      <w:r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>Устава</w:t>
      </w:r>
      <w:r w:rsidR="00D922EE" w:rsidRPr="00114C9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униципального образования Северное </w:t>
      </w:r>
      <w:r w:rsidR="00D922EE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е поселение </w:t>
      </w:r>
      <w:proofErr w:type="spellStart"/>
      <w:r w:rsidR="00D922EE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>Сусанинского</w:t>
      </w:r>
      <w:proofErr w:type="spellEnd"/>
      <w:r w:rsidR="00D922EE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Костромской области</w:t>
      </w:r>
      <w:r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 депутатов </w:t>
      </w:r>
      <w:r w:rsidR="00D922EE" w:rsidRPr="00114C9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еверного </w:t>
      </w:r>
      <w:r w:rsidR="00D922EE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DF28BC" w:rsidRPr="00114C9E" w:rsidRDefault="00DF28BC" w:rsidP="00D922EE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14C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1. Выразить </w:t>
      </w:r>
      <w:r w:rsidR="00FD0245">
        <w:rPr>
          <w:rFonts w:ascii="Times New Roman" w:eastAsia="Times New Roman" w:hAnsi="Times New Roman" w:cs="Times New Roman"/>
          <w:sz w:val="28"/>
          <w:szCs w:val="28"/>
          <w:lang w:eastAsia="x-none"/>
        </w:rPr>
        <w:t>не</w:t>
      </w:r>
      <w:r w:rsidRPr="00114C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гласие от имени населения муниципального образования на преобразование</w:t>
      </w:r>
      <w:r w:rsidR="00D922EE" w:rsidRPr="00114C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верного сельского поселения </w:t>
      </w:r>
      <w:proofErr w:type="spellStart"/>
      <w:r w:rsidR="00D922EE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>Сусанинского</w:t>
      </w:r>
      <w:proofErr w:type="spellEnd"/>
      <w:r w:rsidR="00D922EE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Костромской области </w:t>
      </w:r>
      <w:r w:rsidRPr="00114C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утем</w:t>
      </w:r>
      <w:r w:rsidR="00C941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941C1" w:rsidRPr="00C941C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ъединения</w:t>
      </w:r>
      <w:r w:rsidRPr="00C941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941C1" w:rsidRPr="00C941C1">
        <w:rPr>
          <w:rFonts w:ascii="Times New Roman" w:eastAsia="Times New Roman" w:hAnsi="Times New Roman" w:cs="Times New Roman"/>
          <w:sz w:val="28"/>
          <w:szCs w:val="28"/>
          <w:lang w:eastAsia="x-none"/>
        </w:rPr>
        <w:t>всех поселений, входящих в состав</w:t>
      </w:r>
      <w:r w:rsidR="00C941C1" w:rsidRPr="00C941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C941C1" w:rsidRPr="00C941C1">
        <w:rPr>
          <w:rFonts w:ascii="Times New Roman" w:eastAsia="Times New Roman" w:hAnsi="Times New Roman" w:cs="Times New Roman"/>
          <w:sz w:val="28"/>
          <w:szCs w:val="28"/>
          <w:lang w:eastAsia="x-none"/>
        </w:rPr>
        <w:t>Сусанинского</w:t>
      </w:r>
      <w:proofErr w:type="spellEnd"/>
      <w:r w:rsidR="00C941C1" w:rsidRPr="00C941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ого района Костромской области, </w:t>
      </w:r>
      <w:r w:rsidR="00C941C1" w:rsidRPr="00C941C1">
        <w:rPr>
          <w:rFonts w:ascii="Times New Roman" w:eastAsia="Calibri" w:hAnsi="Times New Roman" w:cs="Times New Roman"/>
          <w:sz w:val="28"/>
          <w:szCs w:val="28"/>
        </w:rPr>
        <w:t>и наделения вновь образованного муниципального образования статусом муниципального округа.</w:t>
      </w:r>
    </w:p>
    <w:p w:rsidR="00DF28BC" w:rsidRPr="00C941C1" w:rsidRDefault="00DF28BC" w:rsidP="00DF28BC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14C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2. Направить данное решение главе</w:t>
      </w:r>
      <w:r w:rsidR="00D922EE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922EE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>Сусанинского</w:t>
      </w:r>
      <w:proofErr w:type="spellEnd"/>
      <w:r w:rsidR="00D922EE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C941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стромской области и главам </w:t>
      </w:r>
      <w:r w:rsidR="00C941C1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ского и</w:t>
      </w:r>
      <w:r w:rsidR="00C941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ельских поселений,</w:t>
      </w:r>
      <w:r w:rsidR="00C941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ходящих в состав </w:t>
      </w:r>
      <w:proofErr w:type="spellStart"/>
      <w:r w:rsidR="00C941C1">
        <w:rPr>
          <w:rFonts w:ascii="Times New Roman" w:eastAsia="Times New Roman" w:hAnsi="Times New Roman" w:cs="Times New Roman"/>
          <w:sz w:val="28"/>
          <w:szCs w:val="28"/>
          <w:lang w:eastAsia="x-none"/>
        </w:rPr>
        <w:t>Сусанинского</w:t>
      </w:r>
      <w:proofErr w:type="spellEnd"/>
      <w:r w:rsidR="00C941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ого района Костромской области.</w:t>
      </w:r>
    </w:p>
    <w:p w:rsidR="00DF28BC" w:rsidRPr="00114C9E" w:rsidRDefault="00DF28BC" w:rsidP="00DF28BC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14C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3. Опубликовать</w:t>
      </w:r>
      <w:r w:rsidR="00D922EE" w:rsidRPr="0011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решение в информационном бюллетене «Наша жизнь».</w:t>
      </w:r>
    </w:p>
    <w:p w:rsidR="00885FB7" w:rsidRPr="00C941C1" w:rsidRDefault="00DF28BC" w:rsidP="00C941C1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14C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4. Настоящее решение вступает в силу со</w:t>
      </w:r>
      <w:r w:rsidR="00C941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ня официального опубликования.</w:t>
      </w:r>
    </w:p>
    <w:p w:rsidR="007E4902" w:rsidRPr="00114C9E" w:rsidRDefault="007E4902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9E">
        <w:rPr>
          <w:rFonts w:ascii="Times New Roman" w:hAnsi="Times New Roman" w:cs="Times New Roman"/>
          <w:sz w:val="28"/>
          <w:szCs w:val="28"/>
        </w:rPr>
        <w:t>Глава Северного сельского поселения</w:t>
      </w:r>
    </w:p>
    <w:p w:rsidR="007E4902" w:rsidRPr="00114C9E" w:rsidRDefault="007E4902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C9E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114C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C0A09" w:rsidRPr="00C941C1" w:rsidRDefault="007E4902" w:rsidP="00C94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9E">
        <w:rPr>
          <w:rFonts w:ascii="Times New Roman" w:hAnsi="Times New Roman" w:cs="Times New Roman"/>
          <w:sz w:val="28"/>
          <w:szCs w:val="28"/>
        </w:rPr>
        <w:t xml:space="preserve">Костромской области                                                           И.В. </w:t>
      </w:r>
      <w:proofErr w:type="spellStart"/>
      <w:r w:rsidRPr="00114C9E">
        <w:rPr>
          <w:rFonts w:ascii="Times New Roman" w:hAnsi="Times New Roman" w:cs="Times New Roman"/>
          <w:sz w:val="28"/>
          <w:szCs w:val="28"/>
        </w:rPr>
        <w:t>Сопшина</w:t>
      </w:r>
      <w:proofErr w:type="spellEnd"/>
    </w:p>
    <w:sectPr w:rsidR="00FC0A09" w:rsidRPr="00C941C1" w:rsidSect="00C941C1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73F8"/>
    <w:multiLevelType w:val="hybridMultilevel"/>
    <w:tmpl w:val="BBBE10E0"/>
    <w:lvl w:ilvl="0" w:tplc="A29A8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CD38FE"/>
    <w:multiLevelType w:val="hybridMultilevel"/>
    <w:tmpl w:val="212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A2DD5"/>
    <w:multiLevelType w:val="hybridMultilevel"/>
    <w:tmpl w:val="FC6A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93FE4"/>
    <w:multiLevelType w:val="hybridMultilevel"/>
    <w:tmpl w:val="EFD4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B345E"/>
    <w:multiLevelType w:val="hybridMultilevel"/>
    <w:tmpl w:val="F8AED180"/>
    <w:lvl w:ilvl="0" w:tplc="2A5C72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36964"/>
    <w:rsid w:val="00036F9D"/>
    <w:rsid w:val="000609BC"/>
    <w:rsid w:val="000812F9"/>
    <w:rsid w:val="000D15A9"/>
    <w:rsid w:val="001120C0"/>
    <w:rsid w:val="00114C9E"/>
    <w:rsid w:val="00222300"/>
    <w:rsid w:val="00231696"/>
    <w:rsid w:val="00245857"/>
    <w:rsid w:val="00255138"/>
    <w:rsid w:val="00266245"/>
    <w:rsid w:val="00336964"/>
    <w:rsid w:val="003D4E5A"/>
    <w:rsid w:val="003E0D5C"/>
    <w:rsid w:val="00431C64"/>
    <w:rsid w:val="0045345E"/>
    <w:rsid w:val="004F60A3"/>
    <w:rsid w:val="005A0AE9"/>
    <w:rsid w:val="005B4062"/>
    <w:rsid w:val="0061368D"/>
    <w:rsid w:val="006752C2"/>
    <w:rsid w:val="006C4FC1"/>
    <w:rsid w:val="006C688B"/>
    <w:rsid w:val="007814C9"/>
    <w:rsid w:val="007A4A41"/>
    <w:rsid w:val="007B7A02"/>
    <w:rsid w:val="007E4902"/>
    <w:rsid w:val="00885FB7"/>
    <w:rsid w:val="008C340F"/>
    <w:rsid w:val="008E7101"/>
    <w:rsid w:val="008F47C0"/>
    <w:rsid w:val="008F622B"/>
    <w:rsid w:val="00901313"/>
    <w:rsid w:val="0093498F"/>
    <w:rsid w:val="009B410F"/>
    <w:rsid w:val="009F3BB5"/>
    <w:rsid w:val="00A02280"/>
    <w:rsid w:val="00A52B8D"/>
    <w:rsid w:val="00A64A82"/>
    <w:rsid w:val="00AA0868"/>
    <w:rsid w:val="00B65BBD"/>
    <w:rsid w:val="00BC3C79"/>
    <w:rsid w:val="00BD7FAC"/>
    <w:rsid w:val="00C3564F"/>
    <w:rsid w:val="00C77854"/>
    <w:rsid w:val="00C826E6"/>
    <w:rsid w:val="00C941C1"/>
    <w:rsid w:val="00CC15C9"/>
    <w:rsid w:val="00D34167"/>
    <w:rsid w:val="00D571A4"/>
    <w:rsid w:val="00D87DA2"/>
    <w:rsid w:val="00D922EE"/>
    <w:rsid w:val="00DA3BC4"/>
    <w:rsid w:val="00DC650C"/>
    <w:rsid w:val="00DF28BC"/>
    <w:rsid w:val="00E93920"/>
    <w:rsid w:val="00ED4362"/>
    <w:rsid w:val="00F332C7"/>
    <w:rsid w:val="00F4045F"/>
    <w:rsid w:val="00F6643C"/>
    <w:rsid w:val="00F854AD"/>
    <w:rsid w:val="00FB23DA"/>
    <w:rsid w:val="00FC0A09"/>
    <w:rsid w:val="00FD0245"/>
    <w:rsid w:val="00FF35CC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93E7"/>
  <w15:docId w15:val="{A0467649-04BB-4B35-B8E3-C047A974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64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6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643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39D7-D49C-4938-9F89-D3DB9AB6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Жаринова</cp:lastModifiedBy>
  <cp:revision>39</cp:revision>
  <cp:lastPrinted>2021-04-08T11:27:00Z</cp:lastPrinted>
  <dcterms:created xsi:type="dcterms:W3CDTF">2016-11-17T08:21:00Z</dcterms:created>
  <dcterms:modified xsi:type="dcterms:W3CDTF">2021-04-08T11:28:00Z</dcterms:modified>
</cp:coreProperties>
</file>